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</w:t>
      </w:r>
      <w:r w:rsidR="0085488E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D941AC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ивших в Думу Уссурийского городского округа </w:t>
      </w:r>
    </w:p>
    <w:p w:rsidR="0085488E" w:rsidRDefault="0085488E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3C60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</w:t>
      </w:r>
      <w:r w:rsidR="003C601F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8A65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493DE0" w:rsidRPr="0085488E" w:rsidRDefault="00493DE0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043" w:rsidRPr="0032171A" w:rsidRDefault="00D11043" w:rsidP="00D11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812"/>
        <w:gridCol w:w="7813"/>
        <w:gridCol w:w="1596"/>
        <w:gridCol w:w="1699"/>
        <w:gridCol w:w="1796"/>
        <w:gridCol w:w="1560"/>
      </w:tblGrid>
      <w:tr w:rsidR="00D11043" w:rsidTr="005A39B7">
        <w:trPr>
          <w:trHeight w:val="307"/>
        </w:trPr>
        <w:tc>
          <w:tcPr>
            <w:tcW w:w="812" w:type="dxa"/>
            <w:vMerge w:val="restart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3" w:type="dxa"/>
            <w:vMerge w:val="restart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6" w:type="dxa"/>
            <w:vMerge w:val="restart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5" w:type="dxa"/>
            <w:gridSpan w:val="3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D11043" w:rsidTr="005A39B7">
        <w:trPr>
          <w:trHeight w:val="653"/>
        </w:trPr>
        <w:tc>
          <w:tcPr>
            <w:tcW w:w="812" w:type="dxa"/>
            <w:vMerge/>
          </w:tcPr>
          <w:p w:rsidR="00D11043" w:rsidRPr="006277B3" w:rsidRDefault="00D11043" w:rsidP="00D110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  <w:vMerge/>
          </w:tcPr>
          <w:p w:rsidR="00D11043" w:rsidRPr="006277B3" w:rsidRDefault="00D11043" w:rsidP="00D1104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dxa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-</w:t>
            </w:r>
          </w:p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6" w:type="dxa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D11043" w:rsidRPr="006277B3" w:rsidRDefault="00D11043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77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D11043" w:rsidTr="005A39B7">
        <w:tc>
          <w:tcPr>
            <w:tcW w:w="812" w:type="dxa"/>
          </w:tcPr>
          <w:p w:rsidR="00D11043" w:rsidRPr="009C5D5B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ов, ливневой канализации, 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5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vAlign w:val="center"/>
          </w:tcPr>
          <w:p w:rsidR="00D11043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11043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043" w:rsidTr="005A39B7">
        <w:tc>
          <w:tcPr>
            <w:tcW w:w="812" w:type="dxa"/>
          </w:tcPr>
          <w:p w:rsidR="00D11043" w:rsidRPr="009C5D5B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оведения коммуникаций к земельным участкам</w:t>
            </w:r>
          </w:p>
        </w:tc>
        <w:tc>
          <w:tcPr>
            <w:tcW w:w="1596" w:type="dxa"/>
            <w:vAlign w:val="center"/>
          </w:tcPr>
          <w:p w:rsidR="00D11043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11043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43" w:rsidTr="005A39B7">
        <w:tc>
          <w:tcPr>
            <w:tcW w:w="812" w:type="dxa"/>
          </w:tcPr>
          <w:p w:rsidR="00D11043" w:rsidRPr="009C5D5B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D11043" w:rsidRPr="00A95890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11043" w:rsidRPr="006E0CDC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43" w:rsidTr="005A39B7">
        <w:tc>
          <w:tcPr>
            <w:tcW w:w="812" w:type="dxa"/>
          </w:tcPr>
          <w:p w:rsidR="00D11043" w:rsidRPr="009C5D5B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96" w:type="dxa"/>
            <w:vAlign w:val="center"/>
          </w:tcPr>
          <w:p w:rsidR="00D11043" w:rsidRPr="006E0CDC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11043" w:rsidRPr="006E0CDC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043" w:rsidTr="005A39B7">
        <w:tc>
          <w:tcPr>
            <w:tcW w:w="812" w:type="dxa"/>
          </w:tcPr>
          <w:p w:rsidR="00D11043" w:rsidRPr="009C5D5B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делении земельных участков</w:t>
            </w:r>
          </w:p>
        </w:tc>
        <w:tc>
          <w:tcPr>
            <w:tcW w:w="15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43" w:rsidTr="005A39B7">
        <w:tc>
          <w:tcPr>
            <w:tcW w:w="812" w:type="dxa"/>
          </w:tcPr>
          <w:p w:rsidR="00D11043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Pr="00933B27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работе автобусов</w:t>
            </w:r>
          </w:p>
        </w:tc>
        <w:tc>
          <w:tcPr>
            <w:tcW w:w="15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43" w:rsidTr="005A39B7">
        <w:tc>
          <w:tcPr>
            <w:tcW w:w="812" w:type="dxa"/>
          </w:tcPr>
          <w:p w:rsidR="00D11043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деятельности управляющих компаний</w:t>
            </w:r>
          </w:p>
        </w:tc>
        <w:tc>
          <w:tcPr>
            <w:tcW w:w="15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11043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1043" w:rsidTr="005A39B7">
        <w:tc>
          <w:tcPr>
            <w:tcW w:w="812" w:type="dxa"/>
          </w:tcPr>
          <w:p w:rsidR="00D11043" w:rsidRDefault="00D11043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D11043" w:rsidRDefault="00D11043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96" w:type="dxa"/>
            <w:vAlign w:val="center"/>
          </w:tcPr>
          <w:p w:rsidR="00D11043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11043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D11043" w:rsidRDefault="00D11043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9B7" w:rsidTr="005A39B7">
        <w:tc>
          <w:tcPr>
            <w:tcW w:w="812" w:type="dxa"/>
          </w:tcPr>
          <w:p w:rsidR="005A39B7" w:rsidRDefault="005A39B7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5A39B7" w:rsidRDefault="005A39B7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96" w:type="dxa"/>
            <w:vAlign w:val="center"/>
          </w:tcPr>
          <w:p w:rsidR="005A39B7" w:rsidRPr="005A39B7" w:rsidRDefault="00A95890" w:rsidP="005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9" w:type="dxa"/>
            <w:vAlign w:val="center"/>
          </w:tcPr>
          <w:p w:rsidR="005A39B7" w:rsidRDefault="005A39B7" w:rsidP="005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5A39B7" w:rsidRPr="005A39B7" w:rsidRDefault="00A95890" w:rsidP="005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39B7" w:rsidRDefault="005A39B7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A39B7" w:rsidTr="005A39B7">
        <w:tc>
          <w:tcPr>
            <w:tcW w:w="812" w:type="dxa"/>
          </w:tcPr>
          <w:p w:rsidR="005A39B7" w:rsidRDefault="005A39B7" w:rsidP="00D110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3" w:type="dxa"/>
          </w:tcPr>
          <w:p w:rsidR="005A39B7" w:rsidRDefault="005A39B7" w:rsidP="00D1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96" w:type="dxa"/>
            <w:vAlign w:val="center"/>
          </w:tcPr>
          <w:p w:rsidR="005A39B7" w:rsidRPr="005A39B7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vAlign w:val="center"/>
          </w:tcPr>
          <w:p w:rsidR="005A39B7" w:rsidRPr="00D072C9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  <w:vAlign w:val="center"/>
          </w:tcPr>
          <w:p w:rsidR="005A39B7" w:rsidRPr="00A95890" w:rsidRDefault="00A95890" w:rsidP="00D110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5A39B7" w:rsidRPr="005A39B7" w:rsidRDefault="00A95890" w:rsidP="005A39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39B7" w:rsidTr="005A39B7">
        <w:tc>
          <w:tcPr>
            <w:tcW w:w="812" w:type="dxa"/>
          </w:tcPr>
          <w:p w:rsidR="005A39B7" w:rsidRPr="007C68E8" w:rsidRDefault="005A39B7" w:rsidP="00D110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3" w:type="dxa"/>
          </w:tcPr>
          <w:p w:rsidR="005A39B7" w:rsidRPr="007C68E8" w:rsidRDefault="005A39B7" w:rsidP="00D11043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6" w:type="dxa"/>
            <w:vAlign w:val="center"/>
          </w:tcPr>
          <w:p w:rsidR="005A39B7" w:rsidRPr="00A95890" w:rsidRDefault="00A95890" w:rsidP="004632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632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</w:tcPr>
          <w:p w:rsidR="005A39B7" w:rsidRPr="00A95890" w:rsidRDefault="00A95890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96" w:type="dxa"/>
            <w:vAlign w:val="center"/>
          </w:tcPr>
          <w:p w:rsidR="005A39B7" w:rsidRPr="00A95890" w:rsidRDefault="00A95890" w:rsidP="004632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4632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5A39B7" w:rsidRPr="00A95890" w:rsidRDefault="00A95890" w:rsidP="00D110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8100C9" w:rsidRPr="00885D1C" w:rsidRDefault="008100C9" w:rsidP="00D1104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8100C9" w:rsidRPr="00885D1C" w:rsidSect="00493DE0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469F6"/>
    <w:rsid w:val="0000465A"/>
    <w:rsid w:val="00006033"/>
    <w:rsid w:val="0000778C"/>
    <w:rsid w:val="00007812"/>
    <w:rsid w:val="00011E11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47FE7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0DB4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33911"/>
    <w:rsid w:val="0013730D"/>
    <w:rsid w:val="0015141D"/>
    <w:rsid w:val="00153C5B"/>
    <w:rsid w:val="0015611F"/>
    <w:rsid w:val="0015710D"/>
    <w:rsid w:val="00157B10"/>
    <w:rsid w:val="00161E3F"/>
    <w:rsid w:val="00162AEE"/>
    <w:rsid w:val="00165925"/>
    <w:rsid w:val="00165B4E"/>
    <w:rsid w:val="00167DE1"/>
    <w:rsid w:val="00173342"/>
    <w:rsid w:val="00174DE4"/>
    <w:rsid w:val="00184FE7"/>
    <w:rsid w:val="00185262"/>
    <w:rsid w:val="0019272A"/>
    <w:rsid w:val="00192F59"/>
    <w:rsid w:val="00193393"/>
    <w:rsid w:val="00195E88"/>
    <w:rsid w:val="001961AD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206C0E"/>
    <w:rsid w:val="00213124"/>
    <w:rsid w:val="00213249"/>
    <w:rsid w:val="00214616"/>
    <w:rsid w:val="00222499"/>
    <w:rsid w:val="00230402"/>
    <w:rsid w:val="0023043B"/>
    <w:rsid w:val="002342DD"/>
    <w:rsid w:val="00241105"/>
    <w:rsid w:val="00242D80"/>
    <w:rsid w:val="0027497E"/>
    <w:rsid w:val="00277911"/>
    <w:rsid w:val="00280CD6"/>
    <w:rsid w:val="0028691F"/>
    <w:rsid w:val="00294645"/>
    <w:rsid w:val="002A0D7E"/>
    <w:rsid w:val="002A53E2"/>
    <w:rsid w:val="002B45A0"/>
    <w:rsid w:val="002C10B5"/>
    <w:rsid w:val="002D0B25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382"/>
    <w:rsid w:val="0033453C"/>
    <w:rsid w:val="003371CE"/>
    <w:rsid w:val="00341149"/>
    <w:rsid w:val="00345D6E"/>
    <w:rsid w:val="0034654F"/>
    <w:rsid w:val="00347E27"/>
    <w:rsid w:val="00350EB7"/>
    <w:rsid w:val="00353FAB"/>
    <w:rsid w:val="00355222"/>
    <w:rsid w:val="00355C88"/>
    <w:rsid w:val="003576D8"/>
    <w:rsid w:val="00357759"/>
    <w:rsid w:val="00362E28"/>
    <w:rsid w:val="00365EE5"/>
    <w:rsid w:val="0037123A"/>
    <w:rsid w:val="0037426C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C601F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32F0"/>
    <w:rsid w:val="00465065"/>
    <w:rsid w:val="00466CF4"/>
    <w:rsid w:val="00473B62"/>
    <w:rsid w:val="00475756"/>
    <w:rsid w:val="0047789E"/>
    <w:rsid w:val="00477D57"/>
    <w:rsid w:val="00480B90"/>
    <w:rsid w:val="00481663"/>
    <w:rsid w:val="0048277E"/>
    <w:rsid w:val="004871F2"/>
    <w:rsid w:val="00493DE0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50B3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2776E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5D77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39B7"/>
    <w:rsid w:val="005A5140"/>
    <w:rsid w:val="005A5441"/>
    <w:rsid w:val="005B0817"/>
    <w:rsid w:val="005B107B"/>
    <w:rsid w:val="005B67E4"/>
    <w:rsid w:val="005C1718"/>
    <w:rsid w:val="005C1C43"/>
    <w:rsid w:val="005C55E0"/>
    <w:rsid w:val="005C775F"/>
    <w:rsid w:val="005D1A09"/>
    <w:rsid w:val="005D2305"/>
    <w:rsid w:val="005D6C1A"/>
    <w:rsid w:val="005D6E29"/>
    <w:rsid w:val="005D73A1"/>
    <w:rsid w:val="005E354D"/>
    <w:rsid w:val="005F5E08"/>
    <w:rsid w:val="005F7C52"/>
    <w:rsid w:val="00611A4D"/>
    <w:rsid w:val="00613926"/>
    <w:rsid w:val="00621536"/>
    <w:rsid w:val="006240D4"/>
    <w:rsid w:val="006242F7"/>
    <w:rsid w:val="00626450"/>
    <w:rsid w:val="006277B3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436A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5EEC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A61F8"/>
    <w:rsid w:val="007B26CD"/>
    <w:rsid w:val="007B4894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275"/>
    <w:rsid w:val="00816B87"/>
    <w:rsid w:val="008260A2"/>
    <w:rsid w:val="0082775B"/>
    <w:rsid w:val="00831130"/>
    <w:rsid w:val="008347CF"/>
    <w:rsid w:val="0084130D"/>
    <w:rsid w:val="0084317A"/>
    <w:rsid w:val="008434D1"/>
    <w:rsid w:val="00847312"/>
    <w:rsid w:val="008505F1"/>
    <w:rsid w:val="00851BCD"/>
    <w:rsid w:val="008532F7"/>
    <w:rsid w:val="0085488E"/>
    <w:rsid w:val="008574E3"/>
    <w:rsid w:val="00861443"/>
    <w:rsid w:val="00867931"/>
    <w:rsid w:val="008707C8"/>
    <w:rsid w:val="00876027"/>
    <w:rsid w:val="00882AB1"/>
    <w:rsid w:val="00884DB6"/>
    <w:rsid w:val="00885D1C"/>
    <w:rsid w:val="00887B3B"/>
    <w:rsid w:val="00891A5C"/>
    <w:rsid w:val="0089294C"/>
    <w:rsid w:val="00893E71"/>
    <w:rsid w:val="008978C3"/>
    <w:rsid w:val="00897F3A"/>
    <w:rsid w:val="008A4A35"/>
    <w:rsid w:val="008A658B"/>
    <w:rsid w:val="008B080E"/>
    <w:rsid w:val="008B6255"/>
    <w:rsid w:val="008C1D56"/>
    <w:rsid w:val="008C530A"/>
    <w:rsid w:val="008D1B0C"/>
    <w:rsid w:val="008D3644"/>
    <w:rsid w:val="008E2ED5"/>
    <w:rsid w:val="008F1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3B27"/>
    <w:rsid w:val="00941B87"/>
    <w:rsid w:val="009427C0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685A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5E18"/>
    <w:rsid w:val="00A468A8"/>
    <w:rsid w:val="00A53697"/>
    <w:rsid w:val="00A5680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1FB7"/>
    <w:rsid w:val="00A922E2"/>
    <w:rsid w:val="00A95409"/>
    <w:rsid w:val="00A95890"/>
    <w:rsid w:val="00A96215"/>
    <w:rsid w:val="00AA2551"/>
    <w:rsid w:val="00AB1D4F"/>
    <w:rsid w:val="00AB219B"/>
    <w:rsid w:val="00AB3B02"/>
    <w:rsid w:val="00AC0C7E"/>
    <w:rsid w:val="00AC3518"/>
    <w:rsid w:val="00AC5C39"/>
    <w:rsid w:val="00AD078A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839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674DE"/>
    <w:rsid w:val="00B709C5"/>
    <w:rsid w:val="00B71AA8"/>
    <w:rsid w:val="00B71BAB"/>
    <w:rsid w:val="00B92A4C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0DF3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1722D"/>
    <w:rsid w:val="00C22F31"/>
    <w:rsid w:val="00C23B36"/>
    <w:rsid w:val="00C26252"/>
    <w:rsid w:val="00C36544"/>
    <w:rsid w:val="00C3668A"/>
    <w:rsid w:val="00C4400C"/>
    <w:rsid w:val="00C44EF9"/>
    <w:rsid w:val="00C4632A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21A4"/>
    <w:rsid w:val="00CA435C"/>
    <w:rsid w:val="00CA5482"/>
    <w:rsid w:val="00CB099D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11043"/>
    <w:rsid w:val="00D20EA9"/>
    <w:rsid w:val="00D21CC7"/>
    <w:rsid w:val="00D24503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1BDD"/>
    <w:rsid w:val="00D527DE"/>
    <w:rsid w:val="00D531A9"/>
    <w:rsid w:val="00D543D7"/>
    <w:rsid w:val="00D5508A"/>
    <w:rsid w:val="00D60721"/>
    <w:rsid w:val="00D60AA3"/>
    <w:rsid w:val="00D71737"/>
    <w:rsid w:val="00D74964"/>
    <w:rsid w:val="00D76D50"/>
    <w:rsid w:val="00D81897"/>
    <w:rsid w:val="00D903D4"/>
    <w:rsid w:val="00D9208F"/>
    <w:rsid w:val="00D941AC"/>
    <w:rsid w:val="00D95632"/>
    <w:rsid w:val="00DA1197"/>
    <w:rsid w:val="00DA355B"/>
    <w:rsid w:val="00DA387E"/>
    <w:rsid w:val="00DA7CBC"/>
    <w:rsid w:val="00DB0188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301E"/>
    <w:rsid w:val="00E752C6"/>
    <w:rsid w:val="00E939F5"/>
    <w:rsid w:val="00E94F12"/>
    <w:rsid w:val="00E957AA"/>
    <w:rsid w:val="00E96646"/>
    <w:rsid w:val="00E96D88"/>
    <w:rsid w:val="00EA17B9"/>
    <w:rsid w:val="00EA40B0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28B4"/>
    <w:rsid w:val="00EE3378"/>
    <w:rsid w:val="00EE7DA6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6DB0"/>
    <w:rsid w:val="00F2779E"/>
    <w:rsid w:val="00F31187"/>
    <w:rsid w:val="00F33339"/>
    <w:rsid w:val="00F355E3"/>
    <w:rsid w:val="00F4365C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3E5"/>
    <w:rsid w:val="00F95876"/>
    <w:rsid w:val="00F97143"/>
    <w:rsid w:val="00FA2822"/>
    <w:rsid w:val="00FA33FB"/>
    <w:rsid w:val="00FA5488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D5FB-5675-428C-8421-79788515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</cp:revision>
  <cp:lastPrinted>2020-03-27T06:37:00Z</cp:lastPrinted>
  <dcterms:created xsi:type="dcterms:W3CDTF">2019-12-27T03:38:00Z</dcterms:created>
  <dcterms:modified xsi:type="dcterms:W3CDTF">2020-03-27T06:51:00Z</dcterms:modified>
</cp:coreProperties>
</file>